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0E774B" w:rsidR="00DF4FD8" w:rsidRPr="00A410FF" w:rsidRDefault="00B15C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2C2D98" w:rsidR="00222997" w:rsidRPr="0078428F" w:rsidRDefault="00B15C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1CADB9" w:rsidR="00222997" w:rsidRPr="00927C1B" w:rsidRDefault="00B15C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FD587A" w:rsidR="00222997" w:rsidRPr="00927C1B" w:rsidRDefault="00B15C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557A45" w:rsidR="00222997" w:rsidRPr="00927C1B" w:rsidRDefault="00B15C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38EEFE" w:rsidR="00222997" w:rsidRPr="00927C1B" w:rsidRDefault="00B15C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679936" w:rsidR="00222997" w:rsidRPr="00927C1B" w:rsidRDefault="00B15C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A72C64" w:rsidR="00222997" w:rsidRPr="00927C1B" w:rsidRDefault="00B15C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538B1C" w:rsidR="00222997" w:rsidRPr="00927C1B" w:rsidRDefault="00B15C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036E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C0B6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15F4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3FBD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B04ED1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22D5D5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FEF5B9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5ADF54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29FFCC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F55C5A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4FB034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FEE57E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A80648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08DB55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E271F8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D7CB96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B780EE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6D896C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12435D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D9D36C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5F62E9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2E1194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90E296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A351CD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3F38A9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776B22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0B673C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497D1E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2413A5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F2CD6A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657285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A975C2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C1F38D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BB492B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9DB8B9" w:rsidR="0041001E" w:rsidRPr="004B120E" w:rsidRDefault="00B15C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5CD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84 Calendar</dc:title>
  <dc:subject>Free printable July 1784 Calendar</dc:subject>
  <dc:creator>General Blue Corporation</dc:creator>
  <keywords>July 1784 Calendar Printable, Easy to Customize</keywords>
  <dc:description/>
  <dcterms:created xsi:type="dcterms:W3CDTF">2019-12-12T15:31:00.0000000Z</dcterms:created>
  <dcterms:modified xsi:type="dcterms:W3CDTF">2023-05-2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